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东营金丰正阳科技发展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3EF23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1T07:17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